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 xml:space="preserve">МИНИСТЕРСТВО ОБРАЗОВАНИЯ И МОЛОДЁЖНОЙ ПОЛИТИК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>СВЕРДЛОВСКОЙ ОБЛАСТИ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E46CFF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(ГАПОУ СО «ВСАМК им. А.А. Евстигнеева»)</w:t>
      </w: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Pr="00D63298" w:rsidRDefault="00E46CFF" w:rsidP="00EB60EB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 w:rsidRPr="00D63298">
        <w:rPr>
          <w:b/>
          <w:color w:val="auto"/>
          <w:sz w:val="28"/>
          <w:szCs w:val="28"/>
        </w:rPr>
        <w:t>ОТЗЫВ</w:t>
      </w:r>
    </w:p>
    <w:p w:rsidR="00E46CFF" w:rsidRDefault="00E46CFF" w:rsidP="00EB60EB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78125B">
        <w:rPr>
          <w:color w:val="auto"/>
          <w:sz w:val="28"/>
          <w:szCs w:val="28"/>
        </w:rPr>
        <w:t xml:space="preserve">На </w:t>
      </w:r>
      <w:r w:rsidR="00D63298">
        <w:rPr>
          <w:color w:val="auto"/>
          <w:sz w:val="28"/>
          <w:szCs w:val="28"/>
        </w:rPr>
        <w:t>выпускную квалификационную работу</w:t>
      </w:r>
    </w:p>
    <w:p w:rsidR="00D63298" w:rsidRPr="00D63298" w:rsidRDefault="00D63298" w:rsidP="00EB60EB">
      <w:pPr>
        <w:pStyle w:val="Default"/>
        <w:ind w:right="-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профессии</w:t>
      </w:r>
    </w:p>
    <w:p w:rsidR="00E46CFF" w:rsidRPr="0078125B" w:rsidRDefault="00D63298" w:rsidP="00EB60EB">
      <w:pPr>
        <w:pStyle w:val="Default"/>
        <w:ind w:right="-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E46CFF" w:rsidRPr="0078125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1</w:t>
      </w:r>
      <w:r w:rsidR="00E46CFF" w:rsidRPr="0078125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5</w:t>
      </w:r>
      <w:r w:rsidR="00E46CFF" w:rsidRPr="0078125B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Аппаратчик-оператор в производстве цветных металлов</w:t>
      </w:r>
      <w:r w:rsidR="00E46CFF" w:rsidRPr="0078125B">
        <w:rPr>
          <w:color w:val="auto"/>
          <w:sz w:val="28"/>
          <w:szCs w:val="28"/>
        </w:rPr>
        <w:t>»</w:t>
      </w:r>
    </w:p>
    <w:p w:rsidR="00E46CFF" w:rsidRPr="0078125B" w:rsidRDefault="00E46CFF" w:rsidP="00EB60EB">
      <w:pPr>
        <w:pStyle w:val="Default"/>
        <w:ind w:right="-1"/>
        <w:jc w:val="center"/>
        <w:rPr>
          <w:color w:val="auto"/>
          <w:sz w:val="28"/>
          <w:szCs w:val="28"/>
        </w:rPr>
      </w:pP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"/>
        <w:gridCol w:w="423"/>
        <w:gridCol w:w="423"/>
        <w:gridCol w:w="286"/>
        <w:gridCol w:w="146"/>
        <w:gridCol w:w="135"/>
        <w:gridCol w:w="144"/>
        <w:gridCol w:w="1136"/>
        <w:gridCol w:w="140"/>
        <w:gridCol w:w="430"/>
        <w:gridCol w:w="137"/>
        <w:gridCol w:w="81"/>
        <w:gridCol w:w="206"/>
        <w:gridCol w:w="142"/>
        <w:gridCol w:w="1277"/>
        <w:gridCol w:w="1033"/>
        <w:gridCol w:w="1374"/>
        <w:gridCol w:w="428"/>
        <w:gridCol w:w="1100"/>
      </w:tblGrid>
      <w:tr w:rsidR="00E46CFF" w:rsidTr="00EB60EB">
        <w:tc>
          <w:tcPr>
            <w:tcW w:w="1944" w:type="dxa"/>
            <w:gridSpan w:val="6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бучающегося</w:t>
            </w:r>
          </w:p>
        </w:tc>
        <w:tc>
          <w:tcPr>
            <w:tcW w:w="7628" w:type="dxa"/>
            <w:gridSpan w:val="13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</w:tcPr>
          <w:p w:rsidR="00E46CFF" w:rsidRPr="003A1A59" w:rsidRDefault="00E46CFF" w:rsidP="00EB60EB">
            <w:pPr>
              <w:ind w:left="18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)</w:t>
            </w:r>
          </w:p>
        </w:tc>
      </w:tr>
      <w:tr w:rsidR="00E46CFF" w:rsidTr="00EB60EB">
        <w:tc>
          <w:tcPr>
            <w:tcW w:w="1377" w:type="dxa"/>
            <w:gridSpan w:val="3"/>
            <w:vAlign w:val="bottom"/>
          </w:tcPr>
          <w:p w:rsidR="00E46CFF" w:rsidRDefault="00E46CFF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</w:t>
            </w:r>
          </w:p>
        </w:tc>
        <w:tc>
          <w:tcPr>
            <w:tcW w:w="2635" w:type="dxa"/>
            <w:gridSpan w:val="9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8" w:type="dxa"/>
            <w:gridSpan w:val="4"/>
            <w:vAlign w:val="bottom"/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  <w:vAlign w:val="bottom"/>
          </w:tcPr>
          <w:p w:rsidR="00E46CFF" w:rsidRDefault="00E46CFF" w:rsidP="00D6329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D63298">
              <w:rPr>
                <w:rFonts w:ascii="Times New Roman" w:hAnsi="Times New Roman"/>
                <w:sz w:val="24"/>
              </w:rPr>
              <w:t>выпускной квалификационной рабо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46CFF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Default="00E46CFF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46CFF" w:rsidRPr="00F66081" w:rsidTr="00EB60EB">
        <w:tc>
          <w:tcPr>
            <w:tcW w:w="3224" w:type="dxa"/>
            <w:gridSpan w:val="8"/>
          </w:tcPr>
          <w:p w:rsidR="00E46CFF" w:rsidRPr="00F66081" w:rsidRDefault="00D63298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  <w:r w:rsidR="00E46CFF">
              <w:rPr>
                <w:rFonts w:ascii="Times New Roman" w:hAnsi="Times New Roman"/>
                <w:sz w:val="24"/>
              </w:rPr>
              <w:t xml:space="preserve"> объемом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54" w:type="dxa"/>
            <w:gridSpan w:val="6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иц,</w:t>
            </w:r>
          </w:p>
        </w:tc>
      </w:tr>
      <w:tr w:rsidR="00E46CFF" w:rsidRPr="00F66081" w:rsidTr="00EB60EB">
        <w:tc>
          <w:tcPr>
            <w:tcW w:w="3224" w:type="dxa"/>
            <w:gridSpan w:val="8"/>
          </w:tcPr>
          <w:p w:rsidR="00E46CFF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</w:t>
            </w:r>
          </w:p>
        </w:tc>
        <w:tc>
          <w:tcPr>
            <w:tcW w:w="994" w:type="dxa"/>
            <w:gridSpan w:val="5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4" w:type="dxa"/>
            <w:gridSpan w:val="5"/>
          </w:tcPr>
          <w:p w:rsidR="00E46CFF" w:rsidRPr="00F66081" w:rsidRDefault="00E46CFF" w:rsidP="00E46CFF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</w:t>
            </w:r>
            <w:r w:rsidRPr="00F6608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F66081" w:rsidTr="00EB60EB">
        <w:tc>
          <w:tcPr>
            <w:tcW w:w="3224" w:type="dxa"/>
            <w:gridSpan w:val="8"/>
          </w:tcPr>
          <w:p w:rsidR="00E46CFF" w:rsidRPr="00F66081" w:rsidRDefault="00E46CFF" w:rsidP="00E46CFF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люстраций</w:t>
            </w:r>
            <w:r w:rsidRPr="00F6608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4" w:type="dxa"/>
            <w:gridSpan w:val="5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ов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F66081" w:rsidTr="00EB60EB">
        <w:tc>
          <w:tcPr>
            <w:tcW w:w="3224" w:type="dxa"/>
            <w:gridSpan w:val="8"/>
          </w:tcPr>
          <w:p w:rsidR="00E46CFF" w:rsidRPr="00F66081" w:rsidRDefault="00E46CFF" w:rsidP="00E46CFF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й</w:t>
            </w:r>
            <w:r w:rsidRPr="00F6608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4" w:type="dxa"/>
            <w:gridSpan w:val="5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в графической част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</w:tcPr>
          <w:p w:rsidR="00E46CFF" w:rsidRPr="00F66081" w:rsidRDefault="00D63298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выпускной квалификационной работы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проделанной работы по всем разделам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rPr>
          <w:trHeight w:val="556"/>
        </w:trPr>
        <w:tc>
          <w:tcPr>
            <w:tcW w:w="9572" w:type="dxa"/>
            <w:gridSpan w:val="19"/>
          </w:tcPr>
          <w:p w:rsidR="00E46CFF" w:rsidRPr="00923C3A" w:rsidRDefault="00E46CFF" w:rsidP="00EB60E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ачество выполненной работы, ее положительные и отрицательные стороны, практическая ценность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Pr="00F66081" w:rsidRDefault="00E46CFF" w:rsidP="00EB60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ень самостоятельности и творческой инициативы обучающегося выпускника, его деловые качества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Pr="00F66081" w:rsidRDefault="00E46CFF" w:rsidP="00EC7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чество оформления </w:t>
            </w:r>
            <w:r w:rsidR="00EC7C00">
              <w:rPr>
                <w:rFonts w:ascii="Times New Roman" w:hAnsi="Times New Roman"/>
                <w:sz w:val="24"/>
              </w:rPr>
              <w:t>ВКР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C7C00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C7C00" w:rsidRPr="00923C3A" w:rsidRDefault="00EC7C00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Pr="00F66081" w:rsidRDefault="00E46CFF" w:rsidP="00EB60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йся в ходе выполнения ВКР продемонстрировал уровень развития общих компетенций, что подтверждается следующими действиями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A63559" w:rsidTr="00EB60EB">
        <w:tc>
          <w:tcPr>
            <w:tcW w:w="3794" w:type="dxa"/>
            <w:gridSpan w:val="10"/>
          </w:tcPr>
          <w:p w:rsidR="00E46CFF" w:rsidRPr="00A63559" w:rsidRDefault="00E46CFF" w:rsidP="00EC7C00">
            <w:pPr>
              <w:rPr>
                <w:rFonts w:ascii="Times New Roman" w:hAnsi="Times New Roman"/>
                <w:sz w:val="24"/>
              </w:rPr>
            </w:pPr>
            <w:r w:rsidRPr="00A63559">
              <w:rPr>
                <w:rFonts w:ascii="Times New Roman" w:hAnsi="Times New Roman"/>
                <w:sz w:val="24"/>
              </w:rPr>
              <w:t>К защи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C7C00">
              <w:rPr>
                <w:rFonts w:ascii="Times New Roman" w:hAnsi="Times New Roman"/>
                <w:sz w:val="24"/>
              </w:rPr>
              <w:t>ВКР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</w:tcPr>
          <w:p w:rsidR="00E46CFF" w:rsidRPr="00A63559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</w:tcPr>
          <w:p w:rsidR="00E46CFF" w:rsidRPr="00923C3A" w:rsidRDefault="00E46CFF" w:rsidP="00EB60EB">
            <w:pPr>
              <w:ind w:left="3686"/>
              <w:jc w:val="center"/>
              <w:rPr>
                <w:rFonts w:ascii="Times New Roman" w:hAnsi="Times New Roman"/>
                <w:sz w:val="28"/>
              </w:rPr>
            </w:pPr>
            <w:r w:rsidRPr="009A0523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допущен, не допущен</w:t>
            </w:r>
            <w:r w:rsidRPr="009A0523">
              <w:rPr>
                <w:rFonts w:ascii="Times New Roman" w:hAnsi="Times New Roman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br/>
            </w:r>
          </w:p>
        </w:tc>
      </w:tr>
      <w:tr w:rsidR="00E46CFF" w:rsidRPr="00F66081" w:rsidTr="00EB60EB">
        <w:tc>
          <w:tcPr>
            <w:tcW w:w="3794" w:type="dxa"/>
            <w:gridSpan w:val="10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 w:rsidRPr="00F66081">
              <w:rPr>
                <w:rFonts w:ascii="Times New Roman" w:hAnsi="Times New Roman"/>
                <w:sz w:val="24"/>
              </w:rPr>
              <w:t>В целом ВКР заслуживает оценку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</w:tcPr>
          <w:p w:rsidR="00E46CFF" w:rsidRPr="00923C3A" w:rsidRDefault="00E46CFF" w:rsidP="00EB60EB">
            <w:pPr>
              <w:ind w:left="3686"/>
              <w:jc w:val="center"/>
              <w:rPr>
                <w:rFonts w:ascii="Times New Roman" w:hAnsi="Times New Roman"/>
                <w:sz w:val="28"/>
              </w:rPr>
            </w:pPr>
            <w:r w:rsidRPr="009A0523">
              <w:rPr>
                <w:rFonts w:ascii="Times New Roman" w:hAnsi="Times New Roman"/>
                <w:sz w:val="18"/>
              </w:rPr>
              <w:t>(отлично, хорошо, удовлетворительно, неудовлетворительно)</w:t>
            </w:r>
            <w:r>
              <w:rPr>
                <w:rFonts w:ascii="Times New Roman" w:hAnsi="Times New Roman"/>
                <w:sz w:val="18"/>
              </w:rPr>
              <w:br/>
            </w:r>
          </w:p>
        </w:tc>
      </w:tr>
      <w:tr w:rsidR="00E46CFF" w:rsidRPr="00F66081" w:rsidTr="00EB60EB">
        <w:tc>
          <w:tcPr>
            <w:tcW w:w="1809" w:type="dxa"/>
            <w:gridSpan w:val="5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7763" w:type="dxa"/>
            <w:gridSpan w:val="14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</w:tcPr>
          <w:p w:rsidR="00E46CFF" w:rsidRPr="00923C3A" w:rsidRDefault="00E46CFF" w:rsidP="00EB60EB">
            <w:pPr>
              <w:ind w:left="1701"/>
              <w:jc w:val="center"/>
              <w:rPr>
                <w:rFonts w:ascii="Times New Roman" w:hAnsi="Times New Roman"/>
                <w:sz w:val="28"/>
              </w:rPr>
            </w:pPr>
            <w:r w:rsidRPr="009A0523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Фамилия, Имя, Отчество, место работы, занимаемая должность</w:t>
            </w:r>
            <w:r w:rsidRPr="009A0523">
              <w:rPr>
                <w:rFonts w:ascii="Times New Roman" w:hAnsi="Times New Roman"/>
                <w:sz w:val="18"/>
              </w:rPr>
              <w:t>)</w:t>
            </w: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923C3A" w:rsidTr="00EB60EB">
        <w:tc>
          <w:tcPr>
            <w:tcW w:w="9572" w:type="dxa"/>
            <w:gridSpan w:val="19"/>
            <w:tcBorders>
              <w:bottom w:val="single" w:sz="4" w:space="0" w:color="auto"/>
            </w:tcBorders>
          </w:tcPr>
          <w:p w:rsidR="00E46CFF" w:rsidRPr="00923C3A" w:rsidRDefault="00E46CFF" w:rsidP="00EB60EB">
            <w:pPr>
              <w:rPr>
                <w:rFonts w:ascii="Times New Roman" w:hAnsi="Times New Roman"/>
                <w:sz w:val="28"/>
              </w:rPr>
            </w:pPr>
          </w:p>
        </w:tc>
      </w:tr>
      <w:tr w:rsidR="00E46CFF" w:rsidRPr="00F66081" w:rsidTr="00EB60EB">
        <w:tc>
          <w:tcPr>
            <w:tcW w:w="9572" w:type="dxa"/>
            <w:gridSpan w:val="19"/>
            <w:tcBorders>
              <w:top w:val="single" w:sz="4" w:space="0" w:color="auto"/>
            </w:tcBorders>
          </w:tcPr>
          <w:p w:rsidR="00E46CFF" w:rsidRPr="00F66081" w:rsidRDefault="00E46CFF" w:rsidP="00EB60EB">
            <w:pPr>
              <w:spacing w:before="240"/>
              <w:rPr>
                <w:rFonts w:ascii="Times New Roman" w:hAnsi="Times New Roman"/>
                <w:sz w:val="24"/>
              </w:rPr>
            </w:pPr>
          </w:p>
        </w:tc>
      </w:tr>
      <w:tr w:rsidR="00E46CFF" w:rsidRPr="0078125B" w:rsidTr="00EB60EB">
        <w:tc>
          <w:tcPr>
            <w:tcW w:w="531" w:type="dxa"/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E46CFF" w:rsidRPr="0078125B" w:rsidRDefault="00E46CFF" w:rsidP="00EB60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125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46CFF" w:rsidRPr="0078125B" w:rsidRDefault="00E46CFF" w:rsidP="00EB60EB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46CFF" w:rsidRPr="0078125B" w:rsidRDefault="00E46CFF" w:rsidP="00EB60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12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3"/>
            <w:tcBorders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2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812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bottom"/>
          </w:tcPr>
          <w:p w:rsidR="00E46CFF" w:rsidRPr="0078125B" w:rsidRDefault="00E46CFF" w:rsidP="00EB6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CFF" w:rsidRDefault="00E46CFF" w:rsidP="00EB60EB">
      <w:pPr>
        <w:pStyle w:val="Default"/>
        <w:ind w:left="5529" w:right="1417"/>
        <w:jc w:val="center"/>
        <w:rPr>
          <w:sz w:val="20"/>
          <w:szCs w:val="28"/>
        </w:rPr>
      </w:pPr>
      <w:r>
        <w:rPr>
          <w:sz w:val="20"/>
          <w:szCs w:val="28"/>
        </w:rPr>
        <w:t>(подпись руководителя</w:t>
      </w:r>
      <w:r w:rsidRPr="009A0523">
        <w:rPr>
          <w:sz w:val="20"/>
          <w:szCs w:val="28"/>
        </w:rPr>
        <w:t>)</w:t>
      </w:r>
      <w:r>
        <w:rPr>
          <w:sz w:val="20"/>
          <w:szCs w:val="28"/>
        </w:rPr>
        <w:br/>
      </w: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1"/>
      </w:tblGrid>
      <w:tr w:rsidR="00E46CFF" w:rsidRPr="00F66081" w:rsidTr="00EB60EB">
        <w:tc>
          <w:tcPr>
            <w:tcW w:w="4361" w:type="dxa"/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отзывом </w:t>
            </w:r>
            <w:proofErr w:type="gramStart"/>
            <w:r>
              <w:rPr>
                <w:rFonts w:ascii="Times New Roman" w:hAnsi="Times New Roman"/>
                <w:sz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йся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E46CFF" w:rsidRPr="00F66081" w:rsidRDefault="00E46CFF" w:rsidP="00EB60E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F725A" w:rsidRPr="00630557" w:rsidRDefault="004F725A" w:rsidP="00630557">
      <w:pPr>
        <w:pStyle w:val="Default"/>
        <w:ind w:right="-284"/>
        <w:rPr>
          <w:sz w:val="28"/>
          <w:szCs w:val="28"/>
          <w:lang w:val="en-US"/>
        </w:rPr>
      </w:pPr>
    </w:p>
    <w:sectPr w:rsidR="004F725A" w:rsidRPr="00630557" w:rsidSect="001F1082">
      <w:headerReference w:type="default" r:id="rId8"/>
      <w:footerReference w:type="default" r:id="rId9"/>
      <w:pgSz w:w="11907" w:h="16839" w:code="9"/>
      <w:pgMar w:top="567" w:right="851" w:bottom="1134" w:left="1701" w:header="709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EB" w:rsidRDefault="00EB60EB" w:rsidP="00100739">
      <w:pPr>
        <w:spacing w:after="0" w:line="240" w:lineRule="auto"/>
      </w:pPr>
      <w:r>
        <w:separator/>
      </w:r>
    </w:p>
  </w:endnote>
  <w:end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D8F161B-0DAE-4D7B-879C-0A84515444F7}"/>
    <w:embedBold r:id="rId2" w:fontKey="{2CE48DB0-2C05-49BA-AC55-2819155001F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681F285-7B94-41EB-BA26-0784156123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EB6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EB" w:rsidRDefault="00EB60EB" w:rsidP="00100739">
      <w:pPr>
        <w:spacing w:after="0" w:line="240" w:lineRule="auto"/>
      </w:pPr>
      <w:r>
        <w:separator/>
      </w:r>
    </w:p>
  </w:footnote>
  <w:foot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EB6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98E"/>
    <w:multiLevelType w:val="hybridMultilevel"/>
    <w:tmpl w:val="CDAAAE5E"/>
    <w:lvl w:ilvl="0" w:tplc="98BCCE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E2A46"/>
    <w:multiLevelType w:val="hybridMultilevel"/>
    <w:tmpl w:val="E44E3C0E"/>
    <w:lvl w:ilvl="0" w:tplc="29BA11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739"/>
    <w:rsid w:val="00042EEB"/>
    <w:rsid w:val="00052CEB"/>
    <w:rsid w:val="00100739"/>
    <w:rsid w:val="001F1082"/>
    <w:rsid w:val="00295086"/>
    <w:rsid w:val="002D0021"/>
    <w:rsid w:val="00321951"/>
    <w:rsid w:val="00334B75"/>
    <w:rsid w:val="00346260"/>
    <w:rsid w:val="00454BFA"/>
    <w:rsid w:val="004E40D2"/>
    <w:rsid w:val="004F725A"/>
    <w:rsid w:val="00517262"/>
    <w:rsid w:val="00630557"/>
    <w:rsid w:val="0066087A"/>
    <w:rsid w:val="00761677"/>
    <w:rsid w:val="007E1D6F"/>
    <w:rsid w:val="00886B4A"/>
    <w:rsid w:val="008A2366"/>
    <w:rsid w:val="008C0A55"/>
    <w:rsid w:val="00907376"/>
    <w:rsid w:val="009E0891"/>
    <w:rsid w:val="00A07FDA"/>
    <w:rsid w:val="00A80CFF"/>
    <w:rsid w:val="00B65183"/>
    <w:rsid w:val="00BA19E3"/>
    <w:rsid w:val="00BF7529"/>
    <w:rsid w:val="00C73DF3"/>
    <w:rsid w:val="00D63298"/>
    <w:rsid w:val="00D754FC"/>
    <w:rsid w:val="00E13560"/>
    <w:rsid w:val="00E43233"/>
    <w:rsid w:val="00E46CFF"/>
    <w:rsid w:val="00EB60EB"/>
    <w:rsid w:val="00EC7C00"/>
    <w:rsid w:val="00F231F0"/>
    <w:rsid w:val="00FA1E59"/>
    <w:rsid w:val="00FD2CBE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739"/>
  </w:style>
  <w:style w:type="paragraph" w:styleId="a5">
    <w:name w:val="footer"/>
    <w:basedOn w:val="a"/>
    <w:link w:val="a6"/>
    <w:uiPriority w:val="99"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739"/>
  </w:style>
  <w:style w:type="paragraph" w:customStyle="1" w:styleId="Default">
    <w:name w:val="Default"/>
    <w:rsid w:val="001007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0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A453-19B1-4F4B-BC61-F78ECEC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У СО "ВСАМК им. А.А. Евстигнеева"</dc:creator>
  <cp:lastModifiedBy>vsamt339a-1</cp:lastModifiedBy>
  <cp:revision>11</cp:revision>
  <cp:lastPrinted>2021-04-05T03:16:00Z</cp:lastPrinted>
  <dcterms:created xsi:type="dcterms:W3CDTF">2021-04-01T06:27:00Z</dcterms:created>
  <dcterms:modified xsi:type="dcterms:W3CDTF">2021-04-12T06:46:00Z</dcterms:modified>
</cp:coreProperties>
</file>